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гонококковой инфекции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о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о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нижних отделов мочеполового тракта без абсцедирования периуретральных или придаточ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ый фар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аноректальной област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миндалин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гмовидной и прям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миндалин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ектин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